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900361133 - 4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CORPORACION PARA EL FOMENTO PRODUCTIVO DEL ORIENTE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28154407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.622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07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.729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